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F0F" w:rsidRPr="00B15DD9" w:rsidRDefault="00FB3F0F" w:rsidP="00B15DD9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15DD9">
        <w:rPr>
          <w:rFonts w:ascii="Times New Roman" w:hAnsi="Times New Roman"/>
          <w:b/>
          <w:sz w:val="28"/>
          <w:szCs w:val="28"/>
        </w:rPr>
        <w:t>Оценочный лист по проекту</w:t>
      </w:r>
    </w:p>
    <w:p w:rsidR="00FB3F0F" w:rsidRPr="00FB3F0F" w:rsidRDefault="00FB3F0F" w:rsidP="00FB3F0F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______(название проекта)</w:t>
      </w:r>
    </w:p>
    <w:p w:rsidR="00FB3F0F" w:rsidRPr="00FB3F0F" w:rsidRDefault="00FB3F0F" w:rsidP="00FB3F0F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___________(тип проекта)</w:t>
      </w:r>
    </w:p>
    <w:p w:rsidR="00FB3F0F" w:rsidRPr="00FB3F0F" w:rsidRDefault="00FB3F0F" w:rsidP="00FB3F0F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(срок выполнения проекта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1984"/>
        <w:gridCol w:w="993"/>
        <w:gridCol w:w="2687"/>
        <w:gridCol w:w="6"/>
      </w:tblGrid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1D143F">
              <w:rPr>
                <w:rFonts w:ascii="Times New Roman" w:hAnsi="Times New Roman"/>
                <w:b/>
                <w:sz w:val="24"/>
                <w:szCs w:val="24"/>
              </w:rPr>
              <w:t>Руководитель проек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FB3F0F" w:rsidRPr="001D143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Default="00FB3F0F" w:rsidP="00B15D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/>
                <w:b/>
                <w:sz w:val="24"/>
                <w:szCs w:val="24"/>
              </w:rPr>
              <w:t>Участник проек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1D143F" w:rsidRDefault="00FB3F0F" w:rsidP="00D44992">
            <w:pPr>
              <w:rPr>
                <w:rFonts w:ascii="Times New Roman" w:hAnsi="Times New Roman"/>
                <w:sz w:val="24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8"/>
              </w:rPr>
              <w:t>Образовательная программа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1D143F" w:rsidRDefault="00FB3F0F" w:rsidP="00D44992">
            <w:pPr>
              <w:rPr>
                <w:rFonts w:ascii="Times New Roman" w:hAnsi="Times New Roman"/>
                <w:sz w:val="24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8"/>
              </w:rPr>
              <w:t>Групп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№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1D143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результирующей оценки</w:t>
            </w:r>
            <w:r>
              <w:rPr>
                <w:rStyle w:val="a6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 10-балльной шкале</w:t>
            </w: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 (при необходимости)</w:t>
            </w:r>
          </w:p>
        </w:tc>
      </w:tr>
      <w:tr w:rsidR="00FB3F0F" w:rsidTr="00D44992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D143F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а/продукта проекта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использованных в проекте способов и технологий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хода реализации проекта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3D2E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FC3D2E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FC3D2E">
              <w:rPr>
                <w:rFonts w:ascii="Times New Roman" w:hAnsi="Times New Roman"/>
                <w:sz w:val="24"/>
                <w:szCs w:val="24"/>
              </w:rPr>
              <w:t xml:space="preserve"> планируемых компетенций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индивидуального вклада участника в групповую работу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ком </w:t>
            </w:r>
            <w:r w:rsidRPr="00E0630E">
              <w:rPr>
                <w:rFonts w:ascii="Times New Roman" w:hAnsi="Times New Roman"/>
                <w:sz w:val="24"/>
                <w:szCs w:val="24"/>
              </w:rPr>
              <w:t>Оценка командного взаимодействия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ка презентации/защиты проекта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з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от других участников группового проек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с </w:t>
            </w:r>
            <w:r>
              <w:rPr>
                <w:rFonts w:ascii="Times New Roman" w:hAnsi="Times New Roman"/>
                <w:sz w:val="24"/>
                <w:szCs w:val="24"/>
              </w:rPr>
              <w:t>Самооценка участника проекта</w:t>
            </w:r>
            <w:proofErr w:type="gramEnd"/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расчета результирующей оценки (с указанием элементов и их весов)</w:t>
            </w:r>
          </w:p>
        </w:tc>
        <w:tc>
          <w:tcPr>
            <w:tcW w:w="5670" w:type="dxa"/>
            <w:gridSpan w:val="4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Результирующая оценка за проект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</w:t>
            </w: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чтенны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ЗЕ за проект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2B74" w:rsidRPr="00FB3F0F" w:rsidRDefault="00FB3F0F" w:rsidP="00FB3F0F">
      <w:pPr>
        <w:rPr>
          <w:rFonts w:ascii="Times New Roman" w:hAnsi="Times New Roman"/>
          <w:sz w:val="24"/>
          <w:szCs w:val="24"/>
        </w:rPr>
      </w:pPr>
      <w:r w:rsidRPr="00FB3F0F">
        <w:rPr>
          <w:rFonts w:ascii="Times New Roman" w:hAnsi="Times New Roman"/>
          <w:sz w:val="24"/>
          <w:szCs w:val="24"/>
        </w:rPr>
        <w:t xml:space="preserve">Дата заполнения оценочного </w:t>
      </w:r>
      <w:r>
        <w:rPr>
          <w:rFonts w:ascii="Times New Roman" w:hAnsi="Times New Roman"/>
          <w:sz w:val="24"/>
          <w:szCs w:val="24"/>
        </w:rPr>
        <w:t>листа__________________</w:t>
      </w:r>
    </w:p>
    <w:sectPr w:rsidR="00522B74" w:rsidRPr="00FB3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49B" w:rsidRDefault="00B0049B" w:rsidP="00CE6301">
      <w:pPr>
        <w:spacing w:after="0" w:line="240" w:lineRule="auto"/>
      </w:pPr>
      <w:r>
        <w:separator/>
      </w:r>
    </w:p>
  </w:endnote>
  <w:endnote w:type="continuationSeparator" w:id="0">
    <w:p w:rsidR="00B0049B" w:rsidRDefault="00B0049B" w:rsidP="00CE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49B" w:rsidRDefault="00B0049B" w:rsidP="00CE6301">
      <w:pPr>
        <w:spacing w:after="0" w:line="240" w:lineRule="auto"/>
      </w:pPr>
      <w:r>
        <w:separator/>
      </w:r>
    </w:p>
  </w:footnote>
  <w:footnote w:type="continuationSeparator" w:id="0">
    <w:p w:rsidR="00B0049B" w:rsidRDefault="00B0049B" w:rsidP="00CE6301">
      <w:pPr>
        <w:spacing w:after="0" w:line="240" w:lineRule="auto"/>
      </w:pPr>
      <w:r>
        <w:continuationSeparator/>
      </w:r>
    </w:p>
  </w:footnote>
  <w:footnote w:id="1">
    <w:p w:rsidR="00FB3F0F" w:rsidRDefault="00FB3F0F" w:rsidP="00FB3F0F">
      <w:pPr>
        <w:pStyle w:val="a4"/>
      </w:pPr>
      <w:r>
        <w:rPr>
          <w:rStyle w:val="a6"/>
        </w:rPr>
        <w:footnoteRef/>
      </w:r>
      <w:r>
        <w:t xml:space="preserve"> Используются только необходимые элементы, если какой-то элемент не используется, то в соответствующей строке ставится прочерк; при необходимости могут быть добавлены специальные элемен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>
    <w:nsid w:val="19725709"/>
    <w:multiLevelType w:val="hybridMultilevel"/>
    <w:tmpl w:val="7A22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74"/>
    <w:rsid w:val="00027836"/>
    <w:rsid w:val="000702A5"/>
    <w:rsid w:val="000D7F07"/>
    <w:rsid w:val="00191CE3"/>
    <w:rsid w:val="00273DB2"/>
    <w:rsid w:val="002A0D04"/>
    <w:rsid w:val="00324F96"/>
    <w:rsid w:val="00436120"/>
    <w:rsid w:val="004B557E"/>
    <w:rsid w:val="00522B74"/>
    <w:rsid w:val="005321E7"/>
    <w:rsid w:val="005B1729"/>
    <w:rsid w:val="005F5051"/>
    <w:rsid w:val="0062765A"/>
    <w:rsid w:val="007C786C"/>
    <w:rsid w:val="008407CF"/>
    <w:rsid w:val="0086748F"/>
    <w:rsid w:val="008F630D"/>
    <w:rsid w:val="00B0049B"/>
    <w:rsid w:val="00B15DD9"/>
    <w:rsid w:val="00B3046D"/>
    <w:rsid w:val="00C143EB"/>
    <w:rsid w:val="00C85909"/>
    <w:rsid w:val="00C864A1"/>
    <w:rsid w:val="00CC7CAA"/>
    <w:rsid w:val="00CE2CDC"/>
    <w:rsid w:val="00CE6301"/>
    <w:rsid w:val="00D054B7"/>
    <w:rsid w:val="00D61FD4"/>
    <w:rsid w:val="00EC5CDE"/>
    <w:rsid w:val="00F442C3"/>
    <w:rsid w:val="00FB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D1FF-BB9F-4E5F-B2A1-A64D3BFA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Камынина</cp:lastModifiedBy>
  <cp:revision>2</cp:revision>
  <dcterms:created xsi:type="dcterms:W3CDTF">2019-09-27T14:49:00Z</dcterms:created>
  <dcterms:modified xsi:type="dcterms:W3CDTF">2019-09-27T14:49:00Z</dcterms:modified>
</cp:coreProperties>
</file>